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A3" w:rsidRDefault="009D5EE6" w:rsidP="00C571A3">
      <w:pPr>
        <w:bidi/>
        <w:rPr>
          <w:rFonts w:cs="B Titr"/>
          <w:sz w:val="26"/>
          <w:szCs w:val="26"/>
          <w:rtl/>
        </w:rPr>
      </w:pPr>
      <w:bookmarkStart w:id="0" w:name="_GoBack"/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C571A3" w:rsidRDefault="009D5EE6" w:rsidP="00C571A3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C571A3" w:rsidRPr="00991132" w:rsidRDefault="009D5EE6" w:rsidP="00C571A3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Pr="00991132">
        <w:rPr>
          <w:rFonts w:cs="B Nazanin" w:hint="cs"/>
          <w:b/>
          <w:bCs/>
          <w:sz w:val="24"/>
          <w:szCs w:val="24"/>
          <w:rtl/>
        </w:rPr>
        <w:t xml:space="preserve">آموزشی دانشکده در سال 1398، روز شنبه مورخه </w:t>
      </w:r>
      <w:r w:rsidRPr="00991132">
        <w:rPr>
          <w:rFonts w:cs="B Nazanin" w:hint="cs"/>
          <w:b/>
          <w:bCs/>
          <w:color w:val="FF0000"/>
          <w:sz w:val="26"/>
          <w:szCs w:val="26"/>
          <w:rtl/>
        </w:rPr>
        <w:t>16/09/98</w:t>
      </w:r>
      <w:r w:rsidRPr="0099113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91132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991132">
        <w:rPr>
          <w:rFonts w:cs="B Nazanin" w:hint="cs"/>
          <w:b/>
          <w:bCs/>
          <w:color w:val="FF0000"/>
          <w:sz w:val="26"/>
          <w:szCs w:val="26"/>
          <w:rtl/>
        </w:rPr>
        <w:t>13:00</w:t>
      </w:r>
      <w:r w:rsidRPr="0099113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91132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C571A3" w:rsidRPr="00991132" w:rsidRDefault="009D5EE6" w:rsidP="00C571A3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991132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C571A3" w:rsidRPr="00991132" w:rsidRDefault="009D5EE6" w:rsidP="00C571A3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991132">
        <w:rPr>
          <w:rFonts w:cs="B Nazanin" w:hint="cs"/>
          <w:b/>
          <w:bCs/>
          <w:sz w:val="24"/>
          <w:szCs w:val="24"/>
          <w:rtl/>
        </w:rPr>
        <w:t>نامه شماره 367967/د/5 مورخه 12/9/98 در خص</w:t>
      </w:r>
      <w:r w:rsidRPr="00991132">
        <w:rPr>
          <w:rFonts w:cs="B Nazanin" w:hint="cs"/>
          <w:b/>
          <w:bCs/>
          <w:sz w:val="24"/>
          <w:szCs w:val="24"/>
          <w:rtl/>
        </w:rPr>
        <w:t>وص</w:t>
      </w:r>
      <w:r w:rsidRPr="00991132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99113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لزوم حفاظت از مربیان و دانشجویان در کار</w:t>
      </w:r>
      <w:r w:rsidRPr="0099113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</w:t>
      </w:r>
      <w:r w:rsidRPr="0099113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زی</w:t>
      </w:r>
    </w:p>
    <w:p w:rsidR="00C571A3" w:rsidRPr="00991132" w:rsidRDefault="009D5EE6" w:rsidP="00C571A3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991132">
        <w:rPr>
          <w:rFonts w:cs="B Nazanin" w:hint="cs"/>
          <w:b/>
          <w:bCs/>
          <w:rtl/>
        </w:rPr>
        <w:t>نامه شماره 158235 مورخه 11/9/98 در خصوص درخواست مرخصی  تحصیلی آقای پدرام شادمان</w:t>
      </w:r>
    </w:p>
    <w:p w:rsidR="00C571A3" w:rsidRPr="00991132" w:rsidRDefault="009D5EE6" w:rsidP="00C571A3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991132">
        <w:rPr>
          <w:rFonts w:cs="B Nazanin" w:hint="cs"/>
          <w:b/>
          <w:bCs/>
          <w:rtl/>
        </w:rPr>
        <w:t>نامه شماره 157220مورخه 10/9/98 درخصوص درخواست مرخصی  تحصیلی خانم سیمین کرمی</w:t>
      </w:r>
    </w:p>
    <w:p w:rsidR="00C571A3" w:rsidRDefault="009D5EE6" w:rsidP="00C571A3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991132">
        <w:rPr>
          <w:rFonts w:cs="B Nazanin" w:hint="cs"/>
          <w:b/>
          <w:bCs/>
          <w:rtl/>
        </w:rPr>
        <w:t>نامه شماره 160000/د/5 در خصوص درخواست دانشجویان</w:t>
      </w:r>
      <w:r w:rsidRPr="00991132">
        <w:rPr>
          <w:rFonts w:cs="B Nazanin"/>
          <w:b/>
          <w:bCs/>
        </w:rPr>
        <w:t xml:space="preserve"> </w:t>
      </w:r>
      <w:r w:rsidRPr="00991132">
        <w:rPr>
          <w:rFonts w:cs="B Nazanin" w:hint="cs"/>
          <w:b/>
          <w:bCs/>
          <w:rtl/>
          <w:lang w:bidi="fa-IR"/>
        </w:rPr>
        <w:t xml:space="preserve"> با </w:t>
      </w:r>
      <w:r w:rsidRPr="00991132">
        <w:rPr>
          <w:rFonts w:cs="B Nazanin" w:hint="cs"/>
          <w:b/>
          <w:bCs/>
          <w:rtl/>
          <w:lang w:bidi="fa-IR"/>
        </w:rPr>
        <w:t>توجه به شیوع آنفلونزا</w:t>
      </w:r>
    </w:p>
    <w:p w:rsidR="00FE2BB2" w:rsidRDefault="00FE2BB2" w:rsidP="00FE2BB2">
      <w:pPr>
        <w:bidi/>
        <w:spacing w:after="0"/>
        <w:ind w:left="283"/>
        <w:rPr>
          <w:rFonts w:cs="B Nazanin"/>
          <w:b/>
          <w:bCs/>
          <w:rtl/>
          <w:lang w:bidi="fa-IR"/>
        </w:rPr>
      </w:pPr>
    </w:p>
    <w:p w:rsidR="00FE2BB2" w:rsidRDefault="00FE2BB2" w:rsidP="00FE2BB2">
      <w:pPr>
        <w:bidi/>
        <w:spacing w:after="0"/>
        <w:ind w:left="283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کتر فریبرز روشنگر</w:t>
      </w:r>
    </w:p>
    <w:p w:rsidR="00FE2BB2" w:rsidRPr="00991132" w:rsidRDefault="00FE2BB2" w:rsidP="00FE2BB2">
      <w:pPr>
        <w:bidi/>
        <w:spacing w:after="0"/>
        <w:ind w:left="283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معاون آموزشی دانشکده</w:t>
      </w:r>
    </w:p>
    <w:bookmarkEnd w:id="0"/>
    <w:p w:rsidR="00C571A3" w:rsidRPr="0063257A" w:rsidRDefault="009D5EE6" w:rsidP="00C571A3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sectPr w:rsidR="00C571A3" w:rsidRPr="0063257A" w:rsidSect="00C57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E6" w:rsidRDefault="009D5EE6">
      <w:pPr>
        <w:spacing w:after="0" w:line="240" w:lineRule="auto"/>
      </w:pPr>
      <w:r>
        <w:separator/>
      </w:r>
    </w:p>
  </w:endnote>
  <w:endnote w:type="continuationSeparator" w:id="0">
    <w:p w:rsidR="009D5EE6" w:rsidRDefault="009D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3" w:rsidRDefault="009D5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3" w:rsidRDefault="009D5E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3" w:rsidRDefault="009D5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E6" w:rsidRDefault="009D5EE6">
      <w:pPr>
        <w:spacing w:after="0" w:line="240" w:lineRule="auto"/>
      </w:pPr>
      <w:r>
        <w:separator/>
      </w:r>
    </w:p>
  </w:footnote>
  <w:footnote w:type="continuationSeparator" w:id="0">
    <w:p w:rsidR="009D5EE6" w:rsidRDefault="009D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3" w:rsidRDefault="009D5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3" w:rsidRPr="00BD3F7B" w:rsidRDefault="00F2797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1A3" w:rsidRPr="00803ECB" w:rsidRDefault="009D5EE6" w:rsidP="00C571A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571A3" w:rsidRPr="00803ECB" w:rsidRDefault="009D5EE6" w:rsidP="00C571A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1A3" w:rsidRPr="00803ECB" w:rsidRDefault="009D5EE6" w:rsidP="00C571A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9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571A3" w:rsidRPr="00803ECB" w:rsidRDefault="009D5EE6" w:rsidP="00C571A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9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1A3" w:rsidRPr="00803ECB" w:rsidRDefault="009D5EE6" w:rsidP="00C571A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227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571A3" w:rsidRPr="00803ECB" w:rsidRDefault="009D5EE6" w:rsidP="00C571A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227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A3" w:rsidRDefault="009D5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17CEF"/>
    <w:multiLevelType w:val="hybridMultilevel"/>
    <w:tmpl w:val="BD3E67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B2"/>
    <w:rsid w:val="009D5EE6"/>
    <w:rsid w:val="00F2797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575947-8E82-47DD-AC5B-10A5CFE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D2B1-20F4-4737-AC0C-515BFB71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19-12-05T08:46:00Z</dcterms:created>
  <dcterms:modified xsi:type="dcterms:W3CDTF">2019-12-05T08:46:00Z</dcterms:modified>
</cp:coreProperties>
</file>